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787A4C">
        <w:rPr>
          <w:sz w:val="22"/>
          <w:szCs w:val="22"/>
        </w:rPr>
        <w:t>Simon Adrienn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1B1AC7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9656CE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346" w:rsidRDefault="00051346">
      <w:r>
        <w:separator/>
      </w:r>
    </w:p>
  </w:endnote>
  <w:endnote w:type="continuationSeparator" w:id="0">
    <w:p w:rsidR="00051346" w:rsidRDefault="00051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346" w:rsidRDefault="00051346">
      <w:r>
        <w:separator/>
      </w:r>
    </w:p>
  </w:footnote>
  <w:footnote w:type="continuationSeparator" w:id="0">
    <w:p w:rsidR="00051346" w:rsidRDefault="00051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1346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B1AC7"/>
    <w:rsid w:val="001C14BD"/>
    <w:rsid w:val="001E3724"/>
    <w:rsid w:val="001E4589"/>
    <w:rsid w:val="002028C3"/>
    <w:rsid w:val="002106D1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56CE"/>
    <w:rsid w:val="009844C2"/>
    <w:rsid w:val="00987180"/>
    <w:rsid w:val="00990C9B"/>
    <w:rsid w:val="009B63C9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23E6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16630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2AB5"/>
    <w:rsid w:val="00D54A6E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E3A5C"/>
    <w:rsid w:val="00F0089D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A555-8888-4AB3-88F3-C614C8DE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57:00Z</dcterms:created>
  <dcterms:modified xsi:type="dcterms:W3CDTF">2016-03-21T18:59:00Z</dcterms:modified>
</cp:coreProperties>
</file>